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F7BB8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0DF10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77205104" r:id="rId9"/>
        </w:object>
      </w:r>
    </w:p>
    <w:p w14:paraId="299A1085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16788D85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29D9DA92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25A2CFCF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720AF796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29C928F5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C5D791" wp14:editId="07EBCB6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25351566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E7EC7C" wp14:editId="0B6853BA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3A7C7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4918679E" w14:textId="77777777"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14:paraId="484BE8A5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328F063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749AD5C3" w14:textId="77777777"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730784D6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027FEE45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00E48F88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B630C4E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01DBEA25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14:paraId="6CB23DB1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0CF5AE9C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14:paraId="48385217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33B217C5" w14:textId="77777777"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5246AB1F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7C1F93D5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62774ED5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16183658" w14:textId="77777777"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14:paraId="39E99633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51340043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14:paraId="52FAED18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7F669AFD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1E54E3FB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39BAE8A1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527B372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5C001575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0A44031F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E387907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0787E74D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03C11BDD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256AB2E" w14:textId="77777777" w:rsidR="00EA15AA" w:rsidRPr="00803D63" w:rsidRDefault="00394C3F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Patrick Jacuzzo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1F1B888" w14:textId="77777777" w:rsidR="00EA15AA" w:rsidRPr="00803D63" w:rsidRDefault="00EA15AA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61413BC8" w14:textId="77777777"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E9F4398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5EF0F330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5CAE518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67A80C3" w14:textId="77777777"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 Pols</w:t>
                            </w:r>
                          </w:p>
                          <w:p w14:paraId="44AA6EB7" w14:textId="77777777"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59662CF5" w14:textId="77777777"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14:paraId="3FD7A1F9" w14:textId="77777777"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14:paraId="4E6DA7A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FC63FA2" w14:textId="77777777"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</w:p>
                          <w:p w14:paraId="53841500" w14:textId="77777777"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0D26711A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16CDAC98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394C3F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Jacuzzo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82AE18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305D7F80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3C60B1A8" wp14:editId="648C3E84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9DF70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B57F4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47288A" wp14:editId="0BEB2721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16B76AAA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11236A73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76C40F87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83A7AB" w14:textId="77777777" w:rsidR="00EA15AA" w:rsidRPr="00EB0CB7" w:rsidRDefault="00CC64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EA15AA" w:rsidRPr="00EB0CB7" w14:paraId="34628A6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4A80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FEE34C" w14:textId="77777777" w:rsidR="00EA15AA" w:rsidRPr="00EB0CB7" w:rsidRDefault="00CC64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4,023</w:t>
                                  </w:r>
                                  <w:r w:rsidR="006E491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32</w:t>
                                  </w:r>
                                </w:p>
                              </w:tc>
                            </w:tr>
                            <w:tr w:rsidR="00EA15AA" w:rsidRPr="00EB0CB7" w14:paraId="5DA1D81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64DA00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CC648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pril 19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0C158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A52D8F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4EBEF9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6DC6B42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5A00D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DE85F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0249ADE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FAA21F" w14:textId="77777777" w:rsidR="00EA15AA" w:rsidRPr="00EB0CB7" w:rsidRDefault="00CC648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BA room renta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2A6AA1" w14:textId="77777777" w:rsidR="00EA15AA" w:rsidRPr="00EB0CB7" w:rsidRDefault="00CC648C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EA15AA" w:rsidRPr="00EB0CB7" w14:paraId="2998305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A25EA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15E25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2C897A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84523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525661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043E9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35DC9E7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E1E3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AAB5A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624307E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B753E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1AB29C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02F553C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920A4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A1CAFE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0BD6BD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9AF90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4FE97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978C51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DF654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3E5CBE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348A60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92D8B5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0BEE539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17728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91802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2C5E8A5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090E89" w14:textId="77777777" w:rsidR="00EA15AA" w:rsidRPr="00EB0CB7" w:rsidRDefault="00CC648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7F7954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E78128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EF25D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8BA650" w14:textId="77777777" w:rsidR="00EA15AA" w:rsidRPr="00EB0CB7" w:rsidRDefault="00EA15AA" w:rsidP="00835CA1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1B6AA6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6C434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5DBA0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6F7D6D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37B542F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3FD69AA7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CC648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3,9</w:t>
                                  </w:r>
                                  <w:r w:rsidR="006E491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2</w:t>
                                  </w:r>
                                </w:p>
                              </w:tc>
                            </w:tr>
                            <w:tr w:rsidR="00EA15AA" w:rsidRPr="00EB0CB7" w14:paraId="0DEA13E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0CFA4F67" w14:textId="77777777" w:rsidR="00EA15AA" w:rsidRPr="00EB0CB7" w:rsidRDefault="00CC64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May 16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C4CC9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0A4461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2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16B76AAA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11236A73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76C40F87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83A7AB" w14:textId="77777777" w:rsidR="00EA15AA" w:rsidRPr="00EB0CB7" w:rsidRDefault="00CC64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y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EA15AA" w:rsidRPr="00EB0CB7" w14:paraId="34628A6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4A80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FEE34C" w14:textId="77777777" w:rsidR="00EA15AA" w:rsidRPr="00EB0CB7" w:rsidRDefault="00CC64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4,023</w:t>
                            </w:r>
                            <w:r w:rsidR="006E491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32</w:t>
                            </w:r>
                          </w:p>
                        </w:tc>
                      </w:tr>
                      <w:tr w:rsidR="00EA15AA" w:rsidRPr="00EB0CB7" w14:paraId="5DA1D81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64DA00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CC648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pril 19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F0C158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A52D8F6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4EBEF9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6DC6B42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5A00D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DE85F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0249ADE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FAA21F" w14:textId="77777777" w:rsidR="00EA15AA" w:rsidRPr="00EB0CB7" w:rsidRDefault="00CC648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BA room renta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2A6AA1" w14:textId="77777777" w:rsidR="00EA15AA" w:rsidRPr="00EB0CB7" w:rsidRDefault="00CC648C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00.00</w:t>
                            </w:r>
                          </w:p>
                        </w:tc>
                      </w:tr>
                      <w:tr w:rsidR="00EA15AA" w:rsidRPr="00EB0CB7" w14:paraId="2998305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A25EA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15E25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2C897A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84523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525661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43E9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35DC9E7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6E1E3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AAB5A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624307E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B753E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1AB29C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02F553C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920A4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A1CAFE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0BD6BD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9AF90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4FE97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978C51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DF654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3E5CBE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348A60F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92D8B5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0BEE539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17728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91802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2C5E8A5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090E89" w14:textId="77777777" w:rsidR="00EA15AA" w:rsidRPr="00EB0CB7" w:rsidRDefault="00CC648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7F7954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E78128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EF25D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8BA650" w14:textId="77777777" w:rsidR="00EA15AA" w:rsidRPr="00EB0CB7" w:rsidRDefault="00EA15AA" w:rsidP="00835CA1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1B6AA6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6C434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5DBA0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6F7D6D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37B542F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3FD69AA7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CC648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3,9</w:t>
                            </w:r>
                            <w:r w:rsidR="006E491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2</w:t>
                            </w:r>
                          </w:p>
                        </w:tc>
                      </w:tr>
                      <w:tr w:rsidR="00EA15AA" w:rsidRPr="00EB0CB7" w14:paraId="0DEA13E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0CFA4F67" w14:textId="77777777" w:rsidR="00EA15AA" w:rsidRPr="00EB0CB7" w:rsidRDefault="00CC64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May 16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9C4CC9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0A4461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48CD2B" wp14:editId="1EF3BC98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09067712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09DA93AF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21605E18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5A1AE3C1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5812916E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CC648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5-16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394C3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5B620306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A05680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CD2B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09067712" w14:textId="77777777" w:rsidTr="000B22B3">
                        <w:tc>
                          <w:tcPr>
                            <w:tcW w:w="3998" w:type="dxa"/>
                          </w:tcPr>
                          <w:p w14:paraId="09DA93AF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21605E18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5A1AE3C1" w14:textId="77777777" w:rsidTr="000B22B3">
                        <w:tc>
                          <w:tcPr>
                            <w:tcW w:w="3998" w:type="dxa"/>
                          </w:tcPr>
                          <w:p w14:paraId="5812916E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CC648C">
                              <w:rPr>
                                <w:rFonts w:asciiTheme="minorHAnsi" w:hAnsiTheme="minorHAnsi"/>
                                <w:sz w:val="22"/>
                              </w:rPr>
                              <w:t>5-16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394C3F">
                              <w:rPr>
                                <w:rFonts w:asciiTheme="minorHAnsi" w:hAnsiTheme="minorHAnsi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5B620306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4A05680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2074A" w14:textId="77777777" w:rsidR="00EA15AA" w:rsidRDefault="00EA15AA">
      <w:r>
        <w:separator/>
      </w:r>
    </w:p>
  </w:endnote>
  <w:endnote w:type="continuationSeparator" w:id="0">
    <w:p w14:paraId="32A14245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7E567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5158808D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4B487CDC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D7D01" w14:textId="77777777" w:rsidR="00EA15AA" w:rsidRDefault="00EA15AA">
      <w:r>
        <w:separator/>
      </w:r>
    </w:p>
  </w:footnote>
  <w:footnote w:type="continuationSeparator" w:id="0">
    <w:p w14:paraId="1B2AD74B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037092">
    <w:abstractNumId w:val="0"/>
  </w:num>
  <w:num w:numId="2" w16cid:durableId="627130096">
    <w:abstractNumId w:val="1"/>
  </w:num>
  <w:num w:numId="3" w16cid:durableId="648099285">
    <w:abstractNumId w:val="5"/>
  </w:num>
  <w:num w:numId="4" w16cid:durableId="306982399">
    <w:abstractNumId w:val="3"/>
  </w:num>
  <w:num w:numId="5" w16cid:durableId="1830511615">
    <w:abstractNumId w:val="4"/>
  </w:num>
  <w:num w:numId="6" w16cid:durableId="1689021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43E9B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BC4"/>
    <w:rsid w:val="00111F5C"/>
    <w:rsid w:val="00124B47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E4919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35CA1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7667D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C648C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0E7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C6B1EBA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0E15-466E-4573-9567-1C63D709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4-05-14T19:18:00Z</dcterms:created>
  <dcterms:modified xsi:type="dcterms:W3CDTF">2024-05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